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F53EB0">
        <w:rPr>
          <w:rFonts w:ascii="Times New Roman" w:hAnsi="Times New Roman" w:cs="Times New Roman"/>
          <w:noProof/>
          <w:sz w:val="28"/>
          <w:szCs w:val="28"/>
          <w:lang w:eastAsia="pt-BR"/>
        </w:rPr>
        <w:t>30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setembr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683571">
        <w:rPr>
          <w:rFonts w:ascii="Times New Roman" w:hAnsi="Times New Roman" w:cs="Times New Roman"/>
          <w:noProof/>
          <w:sz w:val="28"/>
          <w:szCs w:val="28"/>
          <w:lang w:eastAsia="pt-BR"/>
        </w:rPr>
        <w:t>14/10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F05EB1" w:rsidRDefault="008D64E0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</w:t>
      </w:r>
      <w:r w:rsidR="00132517">
        <w:rPr>
          <w:rFonts w:ascii="Arial" w:hAnsi="Arial" w:cs="Arial"/>
          <w:b/>
          <w:sz w:val="24"/>
          <w:szCs w:val="24"/>
        </w:rPr>
        <w:t>S</w:t>
      </w:r>
      <w:r w:rsidRPr="00563EC2">
        <w:rPr>
          <w:rFonts w:ascii="Arial" w:hAnsi="Arial" w:cs="Arial"/>
          <w:b/>
          <w:sz w:val="24"/>
          <w:szCs w:val="24"/>
        </w:rPr>
        <w:t>INO APRENDE BRASIL</w:t>
      </w:r>
      <w:r w:rsidR="00607048" w:rsidRPr="00F67E32">
        <w:rPr>
          <w:rFonts w:ascii="Arial" w:eastAsia="Droid Sans Fallback" w:hAnsi="Arial" w:cs="Arial"/>
          <w:sz w:val="24"/>
          <w:szCs w:val="24"/>
        </w:rPr>
        <w:tab/>
      </w:r>
    </w:p>
    <w:p w:rsidR="00B46A3A" w:rsidRPr="00687294" w:rsidRDefault="00B46A3A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</w:p>
    <w:p w:rsidR="00F05EB1" w:rsidRDefault="008D64E0" w:rsidP="00687294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>LÍNGUA PORTUGUESA</w:t>
      </w:r>
    </w:p>
    <w:p w:rsidR="00B46A3A" w:rsidRPr="00687294" w:rsidRDefault="00B46A3A" w:rsidP="00B46A3A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</w:p>
    <w:p w:rsidR="00AB64C4" w:rsidRDefault="00AE0831" w:rsidP="00B148E1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Poemas e Poetas </w:t>
      </w:r>
      <w:r w:rsidR="00C0023C">
        <w:rPr>
          <w:rFonts w:ascii="Arial" w:eastAsia="Droid Sans Fallback" w:hAnsi="Arial" w:cs="Arial"/>
          <w:b/>
          <w:sz w:val="24"/>
          <w:szCs w:val="24"/>
        </w:rPr>
        <w:t xml:space="preserve">. </w:t>
      </w:r>
      <w:r w:rsidR="00850D0E" w:rsidRPr="0081036A">
        <w:rPr>
          <w:rFonts w:ascii="Arial" w:eastAsia="Droid Sans Fallback" w:hAnsi="Arial" w:cs="Arial"/>
          <w:b/>
          <w:sz w:val="24"/>
          <w:szCs w:val="24"/>
        </w:rPr>
        <w:t xml:space="preserve">Roda de </w:t>
      </w:r>
      <w:r w:rsidR="00ED069C" w:rsidRPr="0081036A">
        <w:rPr>
          <w:rFonts w:ascii="Arial" w:eastAsia="Droid Sans Fallback" w:hAnsi="Arial" w:cs="Arial"/>
          <w:b/>
          <w:sz w:val="24"/>
          <w:szCs w:val="24"/>
        </w:rPr>
        <w:t>conversa</w:t>
      </w:r>
      <w:r w:rsidR="006451B2">
        <w:rPr>
          <w:rFonts w:ascii="Arial" w:eastAsia="Droid Sans Fallback" w:hAnsi="Arial" w:cs="Arial"/>
          <w:sz w:val="24"/>
          <w:szCs w:val="24"/>
        </w:rPr>
        <w:t xml:space="preserve"> página </w:t>
      </w:r>
      <w:r>
        <w:rPr>
          <w:rFonts w:ascii="Arial" w:eastAsia="Droid Sans Fallback" w:hAnsi="Arial" w:cs="Arial"/>
          <w:sz w:val="24"/>
          <w:szCs w:val="24"/>
        </w:rPr>
        <w:t>19,fazer as atividades 1,2 e 3.</w:t>
      </w:r>
    </w:p>
    <w:p w:rsidR="00AE0831" w:rsidRPr="00B148E1" w:rsidRDefault="00AE0831" w:rsidP="00B148E1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ada aluno irá fazer a pesquisa na atividade número 2</w:t>
      </w:r>
      <w:r w:rsidR="00746A65">
        <w:rPr>
          <w:rFonts w:ascii="Arial" w:eastAsia="Droid Sans Fallback" w:hAnsi="Arial" w:cs="Arial"/>
          <w:sz w:val="24"/>
          <w:szCs w:val="24"/>
        </w:rPr>
        <w:t>.</w:t>
      </w:r>
    </w:p>
    <w:p w:rsidR="006451B2" w:rsidRDefault="00746A65" w:rsidP="006451B2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Poema visual</w:t>
      </w:r>
      <w:r w:rsidR="006451B2">
        <w:rPr>
          <w:rFonts w:ascii="Arial" w:eastAsia="Droid Sans Fallback" w:hAnsi="Arial" w:cs="Arial"/>
          <w:sz w:val="24"/>
          <w:szCs w:val="24"/>
        </w:rPr>
        <w:t xml:space="preserve"> </w:t>
      </w:r>
      <w:r w:rsidR="007A0E3E">
        <w:rPr>
          <w:rFonts w:ascii="Arial" w:eastAsia="Droid Sans Fallback" w:hAnsi="Arial" w:cs="Arial"/>
          <w:sz w:val="24"/>
          <w:szCs w:val="24"/>
        </w:rPr>
        <w:t>página</w:t>
      </w:r>
      <w:r>
        <w:rPr>
          <w:rFonts w:ascii="Arial" w:eastAsia="Droid Sans Fallback" w:hAnsi="Arial" w:cs="Arial"/>
          <w:sz w:val="24"/>
          <w:szCs w:val="24"/>
        </w:rPr>
        <w:t xml:space="preserve"> 20,</w:t>
      </w:r>
      <w:r w:rsidR="007A0E3E">
        <w:rPr>
          <w:rFonts w:ascii="Arial" w:eastAsia="Droid Sans Fallback" w:hAnsi="Arial" w:cs="Arial"/>
          <w:sz w:val="24"/>
          <w:szCs w:val="24"/>
        </w:rPr>
        <w:t>fazer a leitura para responder as atividades da página</w:t>
      </w:r>
      <w:r w:rsidR="003C382C">
        <w:rPr>
          <w:rFonts w:ascii="Arial" w:eastAsia="Droid Sans Fallback" w:hAnsi="Arial" w:cs="Arial"/>
          <w:sz w:val="24"/>
          <w:szCs w:val="24"/>
        </w:rPr>
        <w:t>s</w:t>
      </w:r>
      <w:r w:rsidR="00C0023C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 xml:space="preserve"> 21.(não precisa fazer a atividade número 4)</w:t>
      </w:r>
    </w:p>
    <w:p w:rsidR="003C382C" w:rsidRDefault="00746A65" w:rsidP="006451B2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Matéria de jornal</w:t>
      </w:r>
      <w:r w:rsidR="003C382C">
        <w:rPr>
          <w:rFonts w:ascii="Arial" w:eastAsia="Droid Sans Fallback" w:hAnsi="Arial" w:cs="Arial"/>
          <w:b/>
          <w:sz w:val="24"/>
          <w:szCs w:val="24"/>
        </w:rPr>
        <w:t xml:space="preserve"> </w:t>
      </w:r>
      <w:r w:rsidR="003C382C" w:rsidRPr="003C382C">
        <w:rPr>
          <w:rFonts w:ascii="Arial" w:eastAsia="Droid Sans Fallback" w:hAnsi="Arial" w:cs="Arial"/>
          <w:sz w:val="24"/>
          <w:szCs w:val="24"/>
        </w:rPr>
        <w:t xml:space="preserve">página </w:t>
      </w:r>
      <w:r>
        <w:rPr>
          <w:rFonts w:ascii="Arial" w:eastAsia="Droid Sans Fallback" w:hAnsi="Arial" w:cs="Arial"/>
          <w:sz w:val="24"/>
          <w:szCs w:val="24"/>
        </w:rPr>
        <w:t>22 e 23 fazer a leitura para responder as atividades das páginas 24,25,26,27 e 28 até o número 11.</w:t>
      </w:r>
    </w:p>
    <w:p w:rsidR="00746A65" w:rsidRDefault="00746A65" w:rsidP="00687294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Biografia e autobiografia </w:t>
      </w:r>
      <w:r w:rsidRPr="00746A65">
        <w:rPr>
          <w:rFonts w:ascii="Arial" w:eastAsia="Droid Sans Fallback" w:hAnsi="Arial" w:cs="Arial"/>
          <w:sz w:val="24"/>
          <w:szCs w:val="24"/>
        </w:rPr>
        <w:t>página 29 e 30,fazer a leitura</w:t>
      </w:r>
      <w:r>
        <w:rPr>
          <w:rFonts w:ascii="Arial" w:eastAsia="Droid Sans Fallback" w:hAnsi="Arial" w:cs="Arial"/>
          <w:sz w:val="24"/>
          <w:szCs w:val="24"/>
        </w:rPr>
        <w:t xml:space="preserve"> e fazer as atividades 3 e 4.</w:t>
      </w:r>
    </w:p>
    <w:p w:rsidR="00AB64C4" w:rsidRDefault="00746A65" w:rsidP="00687294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EF3FF6">
        <w:rPr>
          <w:rFonts w:ascii="Arial" w:eastAsia="Droid Sans Fallback" w:hAnsi="Arial" w:cs="Arial"/>
          <w:b/>
          <w:sz w:val="24"/>
          <w:szCs w:val="24"/>
        </w:rPr>
        <w:t>Verbo:tempo,modo e pessoa</w:t>
      </w:r>
      <w:r>
        <w:rPr>
          <w:rFonts w:ascii="Arial" w:eastAsia="Droid Sans Fallback" w:hAnsi="Arial" w:cs="Arial"/>
          <w:sz w:val="24"/>
          <w:szCs w:val="24"/>
        </w:rPr>
        <w:t xml:space="preserve"> página 31,32,33 e 34 fazer todas as atividades</w:t>
      </w:r>
      <w:r w:rsidR="003C382C">
        <w:rPr>
          <w:rFonts w:ascii="Arial" w:eastAsia="Droid Sans Fallback" w:hAnsi="Arial" w:cs="Arial"/>
          <w:sz w:val="24"/>
          <w:szCs w:val="24"/>
        </w:rPr>
        <w:t>.</w:t>
      </w:r>
    </w:p>
    <w:p w:rsidR="00B46A3A" w:rsidRPr="00687294" w:rsidRDefault="00B46A3A" w:rsidP="00687294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8D64E0" w:rsidRPr="00687294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 xml:space="preserve">MATEMÁTICA </w:t>
      </w:r>
    </w:p>
    <w:p w:rsidR="00704EC0" w:rsidRDefault="002B691F" w:rsidP="00704EC0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Divisão e Medidas de Comprimento</w:t>
      </w:r>
    </w:p>
    <w:p w:rsidR="00704EC0" w:rsidRDefault="002B691F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Divisão em partes desiguais </w:t>
      </w:r>
      <w:r w:rsidR="00704EC0">
        <w:rPr>
          <w:rFonts w:ascii="Arial" w:eastAsia="Droid Sans Fallback" w:hAnsi="Arial" w:cs="Arial"/>
          <w:b/>
          <w:sz w:val="24"/>
          <w:szCs w:val="24"/>
        </w:rPr>
        <w:t xml:space="preserve"> </w:t>
      </w:r>
      <w:r w:rsidR="00704EC0" w:rsidRPr="00704EC0">
        <w:rPr>
          <w:rFonts w:ascii="Arial" w:eastAsia="Droid Sans Fallback" w:hAnsi="Arial" w:cs="Arial"/>
          <w:sz w:val="24"/>
          <w:szCs w:val="24"/>
        </w:rPr>
        <w:t xml:space="preserve">página </w:t>
      </w:r>
      <w:r>
        <w:rPr>
          <w:rFonts w:ascii="Arial" w:eastAsia="Droid Sans Fallback" w:hAnsi="Arial" w:cs="Arial"/>
          <w:sz w:val="24"/>
          <w:szCs w:val="24"/>
        </w:rPr>
        <w:t>21</w:t>
      </w:r>
      <w:r w:rsidR="00A37068">
        <w:rPr>
          <w:rFonts w:ascii="Arial" w:eastAsia="Droid Sans Fallback" w:hAnsi="Arial" w:cs="Arial"/>
          <w:sz w:val="24"/>
          <w:szCs w:val="24"/>
        </w:rPr>
        <w:t xml:space="preserve">, </w:t>
      </w:r>
      <w:r>
        <w:rPr>
          <w:rFonts w:ascii="Arial" w:eastAsia="Droid Sans Fallback" w:hAnsi="Arial" w:cs="Arial"/>
          <w:sz w:val="24"/>
          <w:szCs w:val="24"/>
        </w:rPr>
        <w:t>fazer as atividades ,respondendo as duas perguntas desta página.</w:t>
      </w:r>
      <w:r w:rsidR="00DA0BA1">
        <w:rPr>
          <w:rFonts w:ascii="Arial" w:eastAsia="Droid Sans Fallback" w:hAnsi="Arial" w:cs="Arial"/>
          <w:sz w:val="24"/>
          <w:szCs w:val="24"/>
        </w:rPr>
        <w:t>Realizar as atividades das páginas 22 e 23.</w:t>
      </w:r>
    </w:p>
    <w:p w:rsidR="0087606B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Medidas de comprimento</w:t>
      </w:r>
      <w:r w:rsidR="00704EC0">
        <w:rPr>
          <w:rFonts w:ascii="Arial" w:eastAsia="Droid Sans Fallback" w:hAnsi="Arial" w:cs="Arial"/>
          <w:sz w:val="24"/>
          <w:szCs w:val="24"/>
        </w:rPr>
        <w:t xml:space="preserve"> página </w:t>
      </w:r>
      <w:r>
        <w:rPr>
          <w:rFonts w:ascii="Arial" w:eastAsia="Droid Sans Fallback" w:hAnsi="Arial" w:cs="Arial"/>
          <w:sz w:val="24"/>
          <w:szCs w:val="24"/>
        </w:rPr>
        <w:t>24,responder as três perguntas.</w:t>
      </w:r>
    </w:p>
    <w:p w:rsidR="00704EC0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s atividades da página 25,26,27,28 e 29.</w:t>
      </w:r>
    </w:p>
    <w:p w:rsidR="0087606B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a página 30,fazer a atividade número 8.</w:t>
      </w:r>
    </w:p>
    <w:p w:rsidR="0087606B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s atividades das páginas 31 e 32.</w:t>
      </w:r>
    </w:p>
    <w:p w:rsidR="00B46A3A" w:rsidRDefault="00B46A3A" w:rsidP="00704EC0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B46A3A" w:rsidRPr="00704EC0" w:rsidRDefault="00B46A3A" w:rsidP="00704EC0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232DFC" w:rsidRPr="00896039" w:rsidRDefault="00773C52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>
        <w:rPr>
          <w:rFonts w:ascii="Arial" w:eastAsia="Droid Sans Fallback" w:hAnsi="Arial" w:cs="Arial"/>
          <w:b/>
          <w:sz w:val="24"/>
          <w:szCs w:val="24"/>
          <w:u w:val="single"/>
        </w:rPr>
        <w:lastRenderedPageBreak/>
        <w:t>HISTÓRIA</w:t>
      </w:r>
    </w:p>
    <w:p w:rsidR="00497A55" w:rsidRPr="00B148E1" w:rsidRDefault="00A04B8E" w:rsidP="00896039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Cidadania:uma conquista histórica </w:t>
      </w:r>
      <w:r w:rsidR="00C0023C" w:rsidRPr="00896039">
        <w:rPr>
          <w:rFonts w:ascii="Arial" w:eastAsia="Droid Sans Fallback" w:hAnsi="Arial" w:cs="Arial"/>
          <w:b/>
          <w:sz w:val="24"/>
          <w:szCs w:val="24"/>
        </w:rPr>
        <w:t xml:space="preserve">. </w:t>
      </w:r>
      <w:r w:rsidR="00896039" w:rsidRPr="00896039">
        <w:rPr>
          <w:rFonts w:ascii="Arial" w:eastAsia="Droid Sans Fallback" w:hAnsi="Arial" w:cs="Arial"/>
          <w:b/>
          <w:sz w:val="24"/>
          <w:szCs w:val="24"/>
        </w:rPr>
        <w:t>Roda de conversa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3</w:t>
      </w:r>
      <w:r>
        <w:rPr>
          <w:rFonts w:ascii="Arial" w:eastAsia="Droid Sans Fallback" w:hAnsi="Arial" w:cs="Arial"/>
          <w:sz w:val="24"/>
          <w:szCs w:val="24"/>
        </w:rPr>
        <w:t>.Fazer as atividades número 1,2 e 3.</w:t>
      </w:r>
    </w:p>
    <w:p w:rsidR="00896039" w:rsidRPr="00896039" w:rsidRDefault="00B50B4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Direitos humanos e cidadania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4,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fazer a leitura. </w:t>
      </w:r>
    </w:p>
    <w:p w:rsidR="00896039" w:rsidRPr="00896039" w:rsidRDefault="0054039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Compreendendo a História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5, </w:t>
      </w:r>
      <w:r>
        <w:rPr>
          <w:rFonts w:ascii="Arial" w:eastAsia="Droid Sans Fallback" w:hAnsi="Arial" w:cs="Arial"/>
          <w:sz w:val="24"/>
          <w:szCs w:val="24"/>
        </w:rPr>
        <w:t>fazer a leitura e responder as atividades.</w:t>
      </w:r>
    </w:p>
    <w:p w:rsidR="0054039D" w:rsidRDefault="0054039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Direitos ao longo da história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6,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7 e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8,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fazer 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leitura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sz w:val="24"/>
          <w:szCs w:val="24"/>
        </w:rPr>
        <w:t xml:space="preserve">Fazer as atividades da página </w:t>
      </w:r>
      <w:r w:rsidR="0045028A">
        <w:rPr>
          <w:rFonts w:ascii="Arial" w:eastAsia="Droid Sans Fallback" w:hAnsi="Arial" w:cs="Arial"/>
          <w:sz w:val="24"/>
          <w:szCs w:val="24"/>
        </w:rPr>
        <w:t>9</w:t>
      </w:r>
    </w:p>
    <w:p w:rsidR="0045028A" w:rsidRDefault="0045028A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O Brasil e a cidadania </w:t>
      </w:r>
      <w:r w:rsidRPr="0045028A">
        <w:rPr>
          <w:rFonts w:ascii="Arial" w:eastAsia="Droid Sans Fallback" w:hAnsi="Arial" w:cs="Arial"/>
          <w:sz w:val="24"/>
          <w:szCs w:val="24"/>
        </w:rPr>
        <w:t>página 10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>,fazer a leitura e responder as atividades 1,2 e 3.</w:t>
      </w:r>
    </w:p>
    <w:p w:rsidR="00896039" w:rsidRDefault="009511F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9511FD">
        <w:rPr>
          <w:rFonts w:ascii="Arial" w:eastAsia="Droid Sans Fallback" w:hAnsi="Arial" w:cs="Arial"/>
          <w:b/>
          <w:sz w:val="24"/>
          <w:szCs w:val="24"/>
        </w:rPr>
        <w:t>Os caminhos da cidadania no Brasil</w:t>
      </w:r>
      <w:r>
        <w:rPr>
          <w:rFonts w:ascii="Arial" w:eastAsia="Droid Sans Fallback" w:hAnsi="Arial" w:cs="Arial"/>
          <w:sz w:val="24"/>
          <w:szCs w:val="24"/>
        </w:rPr>
        <w:t xml:space="preserve"> página 11,fazer a leitura.</w:t>
      </w:r>
    </w:p>
    <w:p w:rsidR="009511FD" w:rsidRPr="00896039" w:rsidRDefault="009511F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ompreendendo a História página 12,fazer a atividade 1,2 e 3.Realizar as atividades da página 13.</w:t>
      </w:r>
    </w:p>
    <w:sectPr w:rsidR="009511FD" w:rsidRPr="00896039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F5" w:rsidRDefault="006802F5" w:rsidP="005A697D">
      <w:pPr>
        <w:spacing w:after="0" w:line="240" w:lineRule="auto"/>
      </w:pPr>
      <w:r>
        <w:separator/>
      </w:r>
    </w:p>
  </w:endnote>
  <w:endnote w:type="continuationSeparator" w:id="0">
    <w:p w:rsidR="006802F5" w:rsidRDefault="006802F5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F5" w:rsidRDefault="006802F5" w:rsidP="005A697D">
      <w:pPr>
        <w:spacing w:after="0" w:line="240" w:lineRule="auto"/>
      </w:pPr>
      <w:r>
        <w:separator/>
      </w:r>
    </w:p>
  </w:footnote>
  <w:footnote w:type="continuationSeparator" w:id="0">
    <w:p w:rsidR="006802F5" w:rsidRDefault="006802F5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8E5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32517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3623"/>
    <w:rsid w:val="001E6516"/>
    <w:rsid w:val="001F50F2"/>
    <w:rsid w:val="00200621"/>
    <w:rsid w:val="00223007"/>
    <w:rsid w:val="00230514"/>
    <w:rsid w:val="00232DFC"/>
    <w:rsid w:val="00262044"/>
    <w:rsid w:val="00263104"/>
    <w:rsid w:val="002770D8"/>
    <w:rsid w:val="00281246"/>
    <w:rsid w:val="0029782B"/>
    <w:rsid w:val="002A4748"/>
    <w:rsid w:val="002B4798"/>
    <w:rsid w:val="002B691F"/>
    <w:rsid w:val="002C294B"/>
    <w:rsid w:val="002E5FA0"/>
    <w:rsid w:val="00303F2D"/>
    <w:rsid w:val="003053E4"/>
    <w:rsid w:val="00314688"/>
    <w:rsid w:val="003504B3"/>
    <w:rsid w:val="00354D19"/>
    <w:rsid w:val="00363407"/>
    <w:rsid w:val="00365ADE"/>
    <w:rsid w:val="00397FFC"/>
    <w:rsid w:val="003A4608"/>
    <w:rsid w:val="003B753D"/>
    <w:rsid w:val="003C1F26"/>
    <w:rsid w:val="003C382C"/>
    <w:rsid w:val="003D0891"/>
    <w:rsid w:val="003F00A8"/>
    <w:rsid w:val="003F2A59"/>
    <w:rsid w:val="004157B4"/>
    <w:rsid w:val="00444F92"/>
    <w:rsid w:val="0045028A"/>
    <w:rsid w:val="004712B1"/>
    <w:rsid w:val="00476099"/>
    <w:rsid w:val="00497A55"/>
    <w:rsid w:val="004B5E85"/>
    <w:rsid w:val="004E113E"/>
    <w:rsid w:val="004E1567"/>
    <w:rsid w:val="004F106B"/>
    <w:rsid w:val="004F3FB6"/>
    <w:rsid w:val="004F49D4"/>
    <w:rsid w:val="00533B0A"/>
    <w:rsid w:val="0054039D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451B2"/>
    <w:rsid w:val="00652006"/>
    <w:rsid w:val="00661ABA"/>
    <w:rsid w:val="006802F5"/>
    <w:rsid w:val="00683571"/>
    <w:rsid w:val="00687294"/>
    <w:rsid w:val="00692D3B"/>
    <w:rsid w:val="006B68B7"/>
    <w:rsid w:val="006E29E2"/>
    <w:rsid w:val="006E6538"/>
    <w:rsid w:val="006F1942"/>
    <w:rsid w:val="00704EC0"/>
    <w:rsid w:val="00722D36"/>
    <w:rsid w:val="00732EC1"/>
    <w:rsid w:val="00734783"/>
    <w:rsid w:val="00746A65"/>
    <w:rsid w:val="007679F0"/>
    <w:rsid w:val="00772D19"/>
    <w:rsid w:val="00773C52"/>
    <w:rsid w:val="0078088C"/>
    <w:rsid w:val="00785DF5"/>
    <w:rsid w:val="00790B0A"/>
    <w:rsid w:val="0079395B"/>
    <w:rsid w:val="00793989"/>
    <w:rsid w:val="007A0E3E"/>
    <w:rsid w:val="007B3E39"/>
    <w:rsid w:val="007D42CD"/>
    <w:rsid w:val="0081036A"/>
    <w:rsid w:val="00813D34"/>
    <w:rsid w:val="0082016D"/>
    <w:rsid w:val="00823C27"/>
    <w:rsid w:val="00850007"/>
    <w:rsid w:val="00850C8F"/>
    <w:rsid w:val="00850D0E"/>
    <w:rsid w:val="0087606B"/>
    <w:rsid w:val="008957D6"/>
    <w:rsid w:val="00896039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11FD"/>
    <w:rsid w:val="009541E8"/>
    <w:rsid w:val="00960563"/>
    <w:rsid w:val="00975BD6"/>
    <w:rsid w:val="00981B56"/>
    <w:rsid w:val="00990AB3"/>
    <w:rsid w:val="009D0F01"/>
    <w:rsid w:val="009E4AB0"/>
    <w:rsid w:val="00A04B8E"/>
    <w:rsid w:val="00A23A62"/>
    <w:rsid w:val="00A37068"/>
    <w:rsid w:val="00A620B5"/>
    <w:rsid w:val="00A809CC"/>
    <w:rsid w:val="00A97BCC"/>
    <w:rsid w:val="00AB205D"/>
    <w:rsid w:val="00AB29E6"/>
    <w:rsid w:val="00AB64C4"/>
    <w:rsid w:val="00AC4B14"/>
    <w:rsid w:val="00AE0831"/>
    <w:rsid w:val="00AF136F"/>
    <w:rsid w:val="00B148E1"/>
    <w:rsid w:val="00B17069"/>
    <w:rsid w:val="00B40FB9"/>
    <w:rsid w:val="00B443F1"/>
    <w:rsid w:val="00B46773"/>
    <w:rsid w:val="00B46A3A"/>
    <w:rsid w:val="00B50B49"/>
    <w:rsid w:val="00B540F1"/>
    <w:rsid w:val="00B611B0"/>
    <w:rsid w:val="00B73744"/>
    <w:rsid w:val="00B91822"/>
    <w:rsid w:val="00BB2B0C"/>
    <w:rsid w:val="00BB3322"/>
    <w:rsid w:val="00BF5C30"/>
    <w:rsid w:val="00C0023C"/>
    <w:rsid w:val="00C17C29"/>
    <w:rsid w:val="00C225F8"/>
    <w:rsid w:val="00C226C2"/>
    <w:rsid w:val="00C22964"/>
    <w:rsid w:val="00C43277"/>
    <w:rsid w:val="00C5568B"/>
    <w:rsid w:val="00C55D3C"/>
    <w:rsid w:val="00C65B10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A0BA1"/>
    <w:rsid w:val="00DB29D9"/>
    <w:rsid w:val="00DD5764"/>
    <w:rsid w:val="00DE3DE8"/>
    <w:rsid w:val="00DF0A31"/>
    <w:rsid w:val="00E4770C"/>
    <w:rsid w:val="00E904AE"/>
    <w:rsid w:val="00EB081C"/>
    <w:rsid w:val="00EB4C90"/>
    <w:rsid w:val="00EB7A7F"/>
    <w:rsid w:val="00EC632D"/>
    <w:rsid w:val="00ED069C"/>
    <w:rsid w:val="00ED4E4D"/>
    <w:rsid w:val="00EF3FF6"/>
    <w:rsid w:val="00F05EB1"/>
    <w:rsid w:val="00F35B3D"/>
    <w:rsid w:val="00F53EB0"/>
    <w:rsid w:val="00F5467D"/>
    <w:rsid w:val="00F605B3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7B19D-F6CD-487A-BC78-C99C1DDE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1305-893C-4BA3-A0E2-BD400FB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9-30T14:47:00Z</dcterms:created>
  <dcterms:modified xsi:type="dcterms:W3CDTF">2020-09-30T14:47:00Z</dcterms:modified>
</cp:coreProperties>
</file>